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A3" w:rsidRPr="008247A3" w:rsidRDefault="006A2B47" w:rsidP="006A2B47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281873">
        <w:rPr>
          <w:noProof/>
          <w:lang w:eastAsia="pl-PL"/>
        </w:rPr>
        <w:drawing>
          <wp:inline distT="0" distB="0" distL="0" distR="0" wp14:anchorId="5B94F790" wp14:editId="7CEA3E94">
            <wp:extent cx="539750" cy="514350"/>
            <wp:effectExtent l="0" t="0" r="0" b="0"/>
            <wp:docPr id="1" name="Obraz 1" descr="Logo Krus biały na zielonym CMYK_png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rus biały na zielonym CMYK_png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7A3" w:rsidRPr="008247A3" w:rsidRDefault="008247A3" w:rsidP="006A2B47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497F3E" w:rsidTr="007F42E3">
        <w:trPr>
          <w:trHeight w:val="397"/>
        </w:trPr>
        <w:tc>
          <w:tcPr>
            <w:tcW w:w="227" w:type="dxa"/>
          </w:tcPr>
          <w:p w:rsidR="00497F3E" w:rsidRDefault="00497F3E" w:rsidP="00497F3E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7" w:type="dxa"/>
          </w:tcPr>
          <w:p w:rsidR="00497F3E" w:rsidRDefault="00497F3E" w:rsidP="00497F3E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7" w:type="dxa"/>
          </w:tcPr>
          <w:p w:rsidR="00497F3E" w:rsidRDefault="00497F3E" w:rsidP="00497F3E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7" w:type="dxa"/>
          </w:tcPr>
          <w:p w:rsidR="00497F3E" w:rsidRDefault="00497F3E" w:rsidP="00497F3E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7" w:type="dxa"/>
          </w:tcPr>
          <w:p w:rsidR="00497F3E" w:rsidRDefault="00497F3E" w:rsidP="00497F3E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7" w:type="dxa"/>
          </w:tcPr>
          <w:p w:rsidR="00497F3E" w:rsidRDefault="00497F3E" w:rsidP="00497F3E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7" w:type="dxa"/>
          </w:tcPr>
          <w:p w:rsidR="00497F3E" w:rsidRDefault="00497F3E" w:rsidP="00497F3E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7" w:type="dxa"/>
          </w:tcPr>
          <w:p w:rsidR="00497F3E" w:rsidRDefault="00497F3E" w:rsidP="00497F3E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7" w:type="dxa"/>
          </w:tcPr>
          <w:p w:rsidR="00497F3E" w:rsidRDefault="00497F3E" w:rsidP="00497F3E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7" w:type="dxa"/>
          </w:tcPr>
          <w:p w:rsidR="00497F3E" w:rsidRDefault="00497F3E" w:rsidP="00497F3E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27" w:type="dxa"/>
          </w:tcPr>
          <w:p w:rsidR="00497F3E" w:rsidRDefault="00497F3E" w:rsidP="00497F3E">
            <w:pPr>
              <w:pStyle w:val="Bezodstpw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:rsidR="008247A3" w:rsidRPr="008247A3" w:rsidRDefault="008247A3" w:rsidP="00E929FF">
      <w:pPr>
        <w:pStyle w:val="Bezodstpw"/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47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 </w:t>
      </w:r>
      <w:r w:rsidR="00541C23">
        <w:rPr>
          <w:rFonts w:ascii="Arial" w:eastAsia="Times New Roman" w:hAnsi="Arial" w:cs="Arial"/>
          <w:b/>
          <w:sz w:val="20"/>
          <w:szCs w:val="20"/>
          <w:lang w:eastAsia="pl-PL"/>
        </w:rPr>
        <w:t>osoby</w:t>
      </w:r>
      <w:r w:rsidRPr="008247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kładające</w:t>
      </w:r>
      <w:r w:rsidR="00541C23">
        <w:rPr>
          <w:rFonts w:ascii="Arial" w:eastAsia="Times New Roman" w:hAnsi="Arial" w:cs="Arial"/>
          <w:b/>
          <w:sz w:val="20"/>
          <w:szCs w:val="20"/>
          <w:lang w:eastAsia="pl-PL"/>
        </w:rPr>
        <w:t>j</w:t>
      </w:r>
      <w:r w:rsidRPr="008247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świadczenie:</w:t>
      </w:r>
    </w:p>
    <w:p w:rsidR="008247A3" w:rsidRPr="008247A3" w:rsidRDefault="008247A3" w:rsidP="008C1B6A">
      <w:pPr>
        <w:pStyle w:val="Bezodstpw"/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8247A3">
        <w:rPr>
          <w:rFonts w:ascii="Arial" w:eastAsia="Times New Roman" w:hAnsi="Arial" w:cs="Arial"/>
          <w:sz w:val="20"/>
          <w:szCs w:val="20"/>
          <w:lang w:eastAsia="pl-PL"/>
        </w:rPr>
        <w:t>imię i nazwisko</w:t>
      </w:r>
      <w:r w:rsidR="00565B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5CA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  <w:r w:rsidR="00497F3E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="00565B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97F3E">
        <w:rPr>
          <w:rFonts w:ascii="Arial" w:eastAsia="Times New Roman" w:hAnsi="Arial" w:cs="Arial"/>
          <w:sz w:val="20"/>
          <w:szCs w:val="20"/>
          <w:lang w:eastAsia="pl-PL"/>
        </w:rPr>
        <w:t>PESEL</w:t>
      </w:r>
    </w:p>
    <w:p w:rsidR="008247A3" w:rsidRDefault="008247A3" w:rsidP="00496EDD">
      <w:pPr>
        <w:pStyle w:val="Bezodstpw"/>
        <w:spacing w:before="80" w:after="80"/>
        <w:rPr>
          <w:rFonts w:ascii="Arial" w:eastAsia="Times New Roman" w:hAnsi="Arial" w:cs="Arial"/>
          <w:sz w:val="20"/>
          <w:szCs w:val="20"/>
          <w:lang w:eastAsia="pl-PL"/>
        </w:rPr>
      </w:pPr>
      <w:r w:rsidRPr="008247A3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="004D4A4C">
        <w:rPr>
          <w:rFonts w:ascii="Arial" w:eastAsia="Times New Roman" w:hAnsi="Arial" w:cs="Arial"/>
          <w:sz w:val="20"/>
          <w:szCs w:val="20"/>
          <w:lang w:eastAsia="pl-PL"/>
        </w:rPr>
        <w:t xml:space="preserve"> zamieszkania</w:t>
      </w:r>
      <w:r w:rsidRPr="008247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5CA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...</w:t>
      </w:r>
      <w:r w:rsidR="006E261F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8247A3" w:rsidRPr="0054519F" w:rsidRDefault="008247A3" w:rsidP="006A2B47">
      <w:pPr>
        <w:pStyle w:val="Bezodstpw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247A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="00745CA0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51772C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54519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ulica, nr domu, nr mieszkania, kod pocztowy, miejscowość) </w:t>
      </w:r>
    </w:p>
    <w:p w:rsidR="008247A3" w:rsidRPr="008247A3" w:rsidRDefault="008247A3" w:rsidP="006A2B47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  <w:r w:rsidRPr="008247A3">
        <w:rPr>
          <w:rFonts w:ascii="Arial" w:eastAsia="Times New Roman" w:hAnsi="Arial" w:cs="Arial"/>
          <w:sz w:val="20"/>
          <w:szCs w:val="20"/>
          <w:lang w:eastAsia="pl-PL"/>
        </w:rPr>
        <w:t xml:space="preserve">UNO </w:t>
      </w:r>
      <w:r w:rsidR="00936E0D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</w:p>
    <w:p w:rsidR="004F1D5C" w:rsidRDefault="004F1D5C" w:rsidP="00565B6B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  <w:w w:val="125"/>
        </w:rPr>
      </w:pPr>
    </w:p>
    <w:p w:rsidR="004F1D5C" w:rsidRDefault="004F1D5C" w:rsidP="00565B6B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  <w:w w:val="125"/>
        </w:rPr>
      </w:pPr>
    </w:p>
    <w:p w:rsidR="00541C23" w:rsidRDefault="00541C23" w:rsidP="00565B6B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  <w:w w:val="125"/>
        </w:rPr>
      </w:pPr>
    </w:p>
    <w:p w:rsidR="00565B6B" w:rsidRPr="004F1D5C" w:rsidRDefault="00565B6B" w:rsidP="00565B6B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  <w:spacing w:val="2"/>
          <w:w w:val="125"/>
          <w:sz w:val="24"/>
          <w:szCs w:val="24"/>
        </w:rPr>
      </w:pPr>
      <w:r w:rsidRPr="004F1D5C">
        <w:rPr>
          <w:rFonts w:ascii="Arial" w:hAnsi="Arial" w:cs="Arial"/>
          <w:b/>
          <w:color w:val="000000"/>
          <w:spacing w:val="2"/>
          <w:w w:val="125"/>
          <w:sz w:val="24"/>
          <w:szCs w:val="24"/>
        </w:rPr>
        <w:t>Oświadczenie</w:t>
      </w:r>
      <w:r w:rsidR="004F1D5C" w:rsidRPr="004F1D5C">
        <w:rPr>
          <w:rFonts w:ascii="Arial" w:hAnsi="Arial" w:cs="Arial"/>
          <w:b/>
          <w:color w:val="000000"/>
          <w:spacing w:val="2"/>
          <w:w w:val="125"/>
          <w:sz w:val="24"/>
          <w:szCs w:val="24"/>
        </w:rPr>
        <w:t xml:space="preserve"> </w:t>
      </w:r>
      <w:r w:rsidR="00541C23">
        <w:rPr>
          <w:rFonts w:ascii="Arial" w:hAnsi="Arial" w:cs="Arial"/>
          <w:b/>
          <w:color w:val="000000"/>
          <w:spacing w:val="2"/>
          <w:w w:val="125"/>
          <w:sz w:val="24"/>
          <w:szCs w:val="24"/>
        </w:rPr>
        <w:t>o poniesieniu szkody</w:t>
      </w:r>
      <w:r w:rsidR="004F1D5C" w:rsidRPr="004F1D5C">
        <w:rPr>
          <w:rFonts w:ascii="Arial" w:hAnsi="Arial" w:cs="Arial"/>
          <w:b/>
          <w:color w:val="000000"/>
          <w:spacing w:val="2"/>
          <w:w w:val="125"/>
          <w:sz w:val="24"/>
          <w:szCs w:val="24"/>
        </w:rPr>
        <w:t xml:space="preserve"> na skutek klęski żywiołowej</w:t>
      </w:r>
    </w:p>
    <w:p w:rsidR="00D9251D" w:rsidRPr="00602D91" w:rsidRDefault="00D9251D" w:rsidP="00565B6B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  <w:w w:val="125"/>
        </w:rPr>
      </w:pPr>
    </w:p>
    <w:p w:rsidR="00E929FF" w:rsidRPr="00E929FF" w:rsidRDefault="008247A3" w:rsidP="00345482">
      <w:pPr>
        <w:pStyle w:val="Bezodstpw"/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</w:pPr>
      <w:r w:rsidRPr="008247A3">
        <w:rPr>
          <w:rFonts w:ascii="Arial" w:eastAsia="Times New Roman" w:hAnsi="Arial" w:cs="Arial"/>
          <w:sz w:val="20"/>
          <w:szCs w:val="20"/>
          <w:lang w:eastAsia="pl-PL"/>
        </w:rPr>
        <w:t>Ja niżej podpisany/a legitymujący/a się</w:t>
      </w:r>
      <w:r w:rsidR="00F3362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247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362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</w:t>
      </w:r>
      <w:r w:rsidR="003454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772C" w:rsidRPr="00E929FF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 xml:space="preserve">       </w:t>
      </w:r>
      <w:r w:rsidR="0051772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                                               </w:t>
      </w:r>
      <w:r w:rsidR="00D92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</w:t>
      </w:r>
      <w:r w:rsidRPr="00F3362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(rodzaj, seria i numer dokumentu tożsamości)</w:t>
      </w:r>
    </w:p>
    <w:p w:rsidR="00D9251D" w:rsidRPr="004F1D5C" w:rsidRDefault="00D9251D" w:rsidP="00706BE5">
      <w:pPr>
        <w:pStyle w:val="Bezodstpw"/>
        <w:rPr>
          <w:rFonts w:ascii="Arial" w:eastAsia="Times New Roman" w:hAnsi="Arial" w:cs="Arial"/>
          <w:color w:val="000000"/>
          <w:spacing w:val="-2"/>
          <w:sz w:val="24"/>
          <w:szCs w:val="24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345482">
        <w:rPr>
          <w:rFonts w:ascii="Arial" w:eastAsia="Times New Roman" w:hAnsi="Arial" w:cs="Arial"/>
          <w:sz w:val="20"/>
          <w:szCs w:val="20"/>
          <w:lang w:eastAsia="pl-PL"/>
        </w:rPr>
        <w:t xml:space="preserve">świadczam, </w:t>
      </w:r>
      <w:r w:rsidR="008247A3" w:rsidRPr="008247A3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345482">
        <w:rPr>
          <w:rFonts w:ascii="Arial" w:eastAsia="Times New Roman" w:hAnsi="Arial" w:cs="Arial"/>
          <w:sz w:val="20"/>
          <w:szCs w:val="20"/>
          <w:lang w:eastAsia="pl-PL"/>
        </w:rPr>
        <w:t>ponios</w:t>
      </w:r>
      <w:r w:rsidR="00541C23">
        <w:rPr>
          <w:rFonts w:ascii="Arial" w:eastAsia="Times New Roman" w:hAnsi="Arial" w:cs="Arial"/>
          <w:sz w:val="20"/>
          <w:szCs w:val="20"/>
          <w:lang w:eastAsia="pl-PL"/>
        </w:rPr>
        <w:t>łe</w:t>
      </w:r>
      <w:r w:rsidR="00345482">
        <w:rPr>
          <w:rFonts w:ascii="Arial" w:eastAsia="Times New Roman" w:hAnsi="Arial" w:cs="Arial"/>
          <w:sz w:val="20"/>
          <w:szCs w:val="20"/>
          <w:lang w:eastAsia="pl-PL"/>
        </w:rPr>
        <w:t>m/</w:t>
      </w:r>
      <w:proofErr w:type="spellStart"/>
      <w:r w:rsidR="00541C2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345482">
        <w:rPr>
          <w:rFonts w:ascii="Arial" w:eastAsia="Times New Roman" w:hAnsi="Arial" w:cs="Arial"/>
          <w:sz w:val="20"/>
          <w:szCs w:val="20"/>
          <w:lang w:eastAsia="pl-PL"/>
        </w:rPr>
        <w:t>m</w:t>
      </w:r>
      <w:proofErr w:type="spellEnd"/>
      <w:r w:rsidR="00345482">
        <w:rPr>
          <w:rFonts w:ascii="Arial" w:eastAsia="Times New Roman" w:hAnsi="Arial" w:cs="Arial"/>
          <w:sz w:val="20"/>
          <w:szCs w:val="20"/>
          <w:lang w:eastAsia="pl-PL"/>
        </w:rPr>
        <w:t xml:space="preserve"> s</w:t>
      </w:r>
      <w:r>
        <w:rPr>
          <w:rFonts w:ascii="Arial" w:eastAsia="Times New Roman" w:hAnsi="Arial" w:cs="Arial"/>
          <w:sz w:val="20"/>
          <w:szCs w:val="20"/>
          <w:lang w:eastAsia="pl-PL"/>
        </w:rPr>
        <w:t>zkody</w:t>
      </w:r>
      <w:r w:rsidR="00345482">
        <w:rPr>
          <w:rFonts w:ascii="Arial" w:eastAsia="Times New Roman" w:hAnsi="Arial" w:cs="Arial"/>
          <w:sz w:val="20"/>
          <w:szCs w:val="20"/>
          <w:lang w:eastAsia="pl-PL"/>
        </w:rPr>
        <w:t xml:space="preserve"> na skutek klęski </w:t>
      </w:r>
      <w:r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345482">
        <w:rPr>
          <w:rFonts w:ascii="Arial" w:eastAsia="Times New Roman" w:hAnsi="Arial" w:cs="Arial"/>
          <w:sz w:val="20"/>
          <w:szCs w:val="20"/>
          <w:lang w:eastAsia="pl-PL"/>
        </w:rPr>
        <w:t>ywiołowej</w:t>
      </w:r>
      <w:r w:rsidR="00662BE5">
        <w:rPr>
          <w:rFonts w:ascii="Arial" w:eastAsia="Times New Roman" w:hAnsi="Arial" w:cs="Arial"/>
          <w:sz w:val="20"/>
          <w:szCs w:val="20"/>
          <w:lang w:eastAsia="pl-PL"/>
        </w:rPr>
        <w:t xml:space="preserve"> - powodzi, która wystąpiła we wrześniu 2024 r.</w:t>
      </w:r>
    </w:p>
    <w:p w:rsidR="00D9251D" w:rsidRPr="00AA19E8" w:rsidRDefault="00D9251D" w:rsidP="003454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</w:pPr>
    </w:p>
    <w:p w:rsidR="00AA19E8" w:rsidRDefault="00AA19E8" w:rsidP="003454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</w:pPr>
    </w:p>
    <w:p w:rsidR="00D9251D" w:rsidRDefault="00D9251D" w:rsidP="003454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P</w:t>
      </w:r>
      <w:r w:rsidR="008247A3" w:rsidRPr="007408EA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wyższe dane zostały podane zgodnie z prawdą i </w:t>
      </w:r>
      <w:r w:rsidRPr="007408EA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jestem </w:t>
      </w:r>
      <w:r w:rsidR="008247A3" w:rsidRPr="007408EA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świadomy/a odpowiedzialności 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karnej za złożenie fałszywego oświadczenia wynikającej </w:t>
      </w:r>
      <w:r w:rsidR="008247A3" w:rsidRPr="007408EA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z art. 233 § 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6</w:t>
      </w:r>
      <w:r w:rsidR="008247A3" w:rsidRPr="007408EA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ustawy z dnia 6 czerwca 1997r. - </w:t>
      </w:r>
      <w:r w:rsidR="008247A3" w:rsidRPr="007408EA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Kodeks karn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y.</w:t>
      </w:r>
    </w:p>
    <w:p w:rsidR="00AA19E8" w:rsidRDefault="00AA19E8" w:rsidP="003454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</w:pPr>
    </w:p>
    <w:p w:rsidR="00AA19E8" w:rsidRDefault="00AA19E8" w:rsidP="003454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</w:pPr>
    </w:p>
    <w:p w:rsidR="008247A3" w:rsidRPr="008247A3" w:rsidRDefault="006B6F86" w:rsidP="006A2B47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              ……………………………………………………….     </w:t>
      </w:r>
    </w:p>
    <w:p w:rsidR="008247A3" w:rsidRPr="004D4A4C" w:rsidRDefault="004D4A4C" w:rsidP="006A2B47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B6F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5C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247A3" w:rsidRPr="004D4A4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miejscowość, rok, miesiąc, dzień)                  </w:t>
      </w:r>
      <w:r w:rsidR="008A5C8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   </w:t>
      </w:r>
      <w:r w:rsidR="006B6F8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</w:t>
      </w:r>
      <w:r w:rsidR="008A5C8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="008247A3" w:rsidRPr="004D4A4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(czytelny podpis</w:t>
      </w:r>
      <w:r w:rsidR="00541C2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osoby</w:t>
      </w:r>
      <w:r w:rsidR="008247A3" w:rsidRPr="004D4A4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składającego oświadczenie)</w:t>
      </w:r>
    </w:p>
    <w:p w:rsidR="00C9530B" w:rsidRPr="0050175A" w:rsidRDefault="00C9530B" w:rsidP="00C9530B">
      <w:pPr>
        <w:spacing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1C23" w:rsidRDefault="00541C23" w:rsidP="00AA19E8">
      <w:pPr>
        <w:pStyle w:val="Bezodstpw"/>
        <w:spacing w:after="120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541C23" w:rsidRPr="00541C23" w:rsidRDefault="00541C23" w:rsidP="00541C23">
      <w:pPr>
        <w:rPr>
          <w:lang w:eastAsia="pl-PL"/>
        </w:rPr>
      </w:pPr>
    </w:p>
    <w:p w:rsidR="00254505" w:rsidRPr="00541C23" w:rsidRDefault="00254505" w:rsidP="00541C23">
      <w:pPr>
        <w:rPr>
          <w:lang w:eastAsia="pl-PL"/>
        </w:rPr>
      </w:pPr>
    </w:p>
    <w:sectPr w:rsidR="00254505" w:rsidRPr="00541C23" w:rsidSect="00493337">
      <w:pgSz w:w="11906" w:h="16838"/>
      <w:pgMar w:top="567" w:right="1417" w:bottom="426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40" w:rsidRDefault="00D05040" w:rsidP="004330E2">
      <w:pPr>
        <w:spacing w:after="0" w:line="240" w:lineRule="auto"/>
      </w:pPr>
      <w:r>
        <w:separator/>
      </w:r>
    </w:p>
  </w:endnote>
  <w:endnote w:type="continuationSeparator" w:id="0">
    <w:p w:rsidR="00D05040" w:rsidRDefault="00D05040" w:rsidP="0043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40" w:rsidRDefault="00D05040" w:rsidP="004330E2">
      <w:pPr>
        <w:spacing w:after="0" w:line="240" w:lineRule="auto"/>
      </w:pPr>
      <w:r>
        <w:separator/>
      </w:r>
    </w:p>
  </w:footnote>
  <w:footnote w:type="continuationSeparator" w:id="0">
    <w:p w:rsidR="00D05040" w:rsidRDefault="00D05040" w:rsidP="00433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1E"/>
    <w:rsid w:val="00000405"/>
    <w:rsid w:val="000457EA"/>
    <w:rsid w:val="00080034"/>
    <w:rsid w:val="000F44D7"/>
    <w:rsid w:val="000F7C25"/>
    <w:rsid w:val="001603DA"/>
    <w:rsid w:val="00174BD6"/>
    <w:rsid w:val="001D4A71"/>
    <w:rsid w:val="001F640C"/>
    <w:rsid w:val="00225063"/>
    <w:rsid w:val="00254505"/>
    <w:rsid w:val="0026681E"/>
    <w:rsid w:val="003018EB"/>
    <w:rsid w:val="0031074A"/>
    <w:rsid w:val="00316CCC"/>
    <w:rsid w:val="00345482"/>
    <w:rsid w:val="003F541B"/>
    <w:rsid w:val="004330E2"/>
    <w:rsid w:val="00450974"/>
    <w:rsid w:val="00493337"/>
    <w:rsid w:val="00496EDD"/>
    <w:rsid w:val="00497F3E"/>
    <w:rsid w:val="004D4A4C"/>
    <w:rsid w:val="004F1D5C"/>
    <w:rsid w:val="0050175A"/>
    <w:rsid w:val="0051772C"/>
    <w:rsid w:val="00534B3E"/>
    <w:rsid w:val="00541C23"/>
    <w:rsid w:val="0054519F"/>
    <w:rsid w:val="00545CBB"/>
    <w:rsid w:val="00565B6B"/>
    <w:rsid w:val="00597AD7"/>
    <w:rsid w:val="005C4124"/>
    <w:rsid w:val="005C65E7"/>
    <w:rsid w:val="005E00A6"/>
    <w:rsid w:val="00662BE5"/>
    <w:rsid w:val="006A2B47"/>
    <w:rsid w:val="006B6F86"/>
    <w:rsid w:val="006E261F"/>
    <w:rsid w:val="00706BE5"/>
    <w:rsid w:val="00734379"/>
    <w:rsid w:val="007408EA"/>
    <w:rsid w:val="00745CA0"/>
    <w:rsid w:val="007A149B"/>
    <w:rsid w:val="007C201B"/>
    <w:rsid w:val="007F42E3"/>
    <w:rsid w:val="008247A3"/>
    <w:rsid w:val="008A5C89"/>
    <w:rsid w:val="008B14D0"/>
    <w:rsid w:val="008C1B6A"/>
    <w:rsid w:val="008F52A4"/>
    <w:rsid w:val="00936E0D"/>
    <w:rsid w:val="009B400A"/>
    <w:rsid w:val="009E4D62"/>
    <w:rsid w:val="00A35C83"/>
    <w:rsid w:val="00AA19E8"/>
    <w:rsid w:val="00AB2197"/>
    <w:rsid w:val="00B10751"/>
    <w:rsid w:val="00B274FD"/>
    <w:rsid w:val="00B61B50"/>
    <w:rsid w:val="00BE033E"/>
    <w:rsid w:val="00C360ED"/>
    <w:rsid w:val="00C843E6"/>
    <w:rsid w:val="00C9530B"/>
    <w:rsid w:val="00D05040"/>
    <w:rsid w:val="00D35B14"/>
    <w:rsid w:val="00D9251D"/>
    <w:rsid w:val="00DC7912"/>
    <w:rsid w:val="00E078C3"/>
    <w:rsid w:val="00E929FF"/>
    <w:rsid w:val="00EB28BC"/>
    <w:rsid w:val="00EC08F6"/>
    <w:rsid w:val="00EC7F69"/>
    <w:rsid w:val="00EF0F4C"/>
    <w:rsid w:val="00F06F4E"/>
    <w:rsid w:val="00F3011B"/>
    <w:rsid w:val="00F3362C"/>
    <w:rsid w:val="00F87F83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E2AC1-47DF-4BB8-AD5B-ED81DA9D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2B4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9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0E2"/>
  </w:style>
  <w:style w:type="paragraph" w:styleId="Stopka">
    <w:name w:val="footer"/>
    <w:basedOn w:val="Normalny"/>
    <w:link w:val="StopkaZnak"/>
    <w:unhideWhenUsed/>
    <w:rsid w:val="0043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330E2"/>
  </w:style>
  <w:style w:type="paragraph" w:styleId="Tekstdymka">
    <w:name w:val="Balloon Text"/>
    <w:basedOn w:val="Normalny"/>
    <w:link w:val="TekstdymkaZnak"/>
    <w:uiPriority w:val="99"/>
    <w:semiHidden/>
    <w:unhideWhenUsed/>
    <w:rsid w:val="00AB2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A236-5FC2-47BB-BC44-5A1B26A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ROSŁAWA. ŁOBARZEWSKA</dc:creator>
  <cp:keywords/>
  <dc:description/>
  <cp:lastModifiedBy>Maciej Świątek</cp:lastModifiedBy>
  <cp:revision>2</cp:revision>
  <cp:lastPrinted>2022-10-17T11:21:00Z</cp:lastPrinted>
  <dcterms:created xsi:type="dcterms:W3CDTF">2024-10-09T13:38:00Z</dcterms:created>
  <dcterms:modified xsi:type="dcterms:W3CDTF">2024-10-09T13:38:00Z</dcterms:modified>
</cp:coreProperties>
</file>